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3F" w:rsidRDefault="0085063F" w:rsidP="0085063F">
      <w:pPr>
        <w:pStyle w:val="Ttulo1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SOLICITUD DE VALIDACIÓN DEL LIBRO DE REGISTRO  DE CENTROS DE TRANSFORMACIÓN Y/O ALMACENAMIENTO DE MATERIAS PRIMAS  FORESTALES</w:t>
      </w:r>
    </w:p>
    <w:p w:rsidR="0085063F" w:rsidRDefault="0085063F" w:rsidP="0085063F"/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751"/>
        <w:gridCol w:w="950"/>
        <w:gridCol w:w="992"/>
        <w:gridCol w:w="1134"/>
      </w:tblGrid>
      <w:tr w:rsidR="0085063F" w:rsidTr="00453322">
        <w:trPr>
          <w:trHeight w:val="3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Default="0085063F" w:rsidP="00453322">
            <w:pPr>
              <w:ind w:right="-7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</w:rPr>
              <w:t>FORMA: SOL 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63F" w:rsidRDefault="0085063F" w:rsidP="00453322">
            <w:pPr>
              <w:jc w:val="both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D37D3A" w:rsidRDefault="0085063F" w:rsidP="00453322">
            <w:pPr>
              <w:ind w:left="-70" w:firstLine="7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D37D3A">
              <w:rPr>
                <w:rFonts w:ascii="Arial" w:hAnsi="Arial"/>
                <w:sz w:val="16"/>
                <w:szCs w:val="16"/>
              </w:rPr>
              <w:t>FECH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Default="0085063F" w:rsidP="00453322">
            <w:pPr>
              <w:jc w:val="both"/>
              <w:rPr>
                <w:rFonts w:ascii="Arial" w:hAnsi="Arial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Default="0085063F" w:rsidP="00453322">
            <w:pPr>
              <w:jc w:val="both"/>
              <w:rPr>
                <w:rFonts w:ascii="Arial" w:hAnsi="Arial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3F" w:rsidRPr="00B92D31" w:rsidRDefault="00625EF6" w:rsidP="00B92D3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</w:p>
        </w:tc>
      </w:tr>
    </w:tbl>
    <w:p w:rsidR="0085063F" w:rsidRPr="00020F86" w:rsidRDefault="0085063F" w:rsidP="0085063F">
      <w:pPr>
        <w:jc w:val="both"/>
        <w:rPr>
          <w:rFonts w:ascii="Arial" w:hAnsi="Arial"/>
          <w:sz w:val="18"/>
          <w:szCs w:val="18"/>
          <w:u w:val="single"/>
        </w:rPr>
      </w:pPr>
    </w:p>
    <w:p w:rsidR="0085063F" w:rsidRPr="00020F86" w:rsidRDefault="0085063F" w:rsidP="0085063F">
      <w:pPr>
        <w:ind w:firstLine="426"/>
        <w:rPr>
          <w:rFonts w:ascii="Arial" w:hAnsi="Arial"/>
          <w:b/>
          <w:sz w:val="18"/>
          <w:szCs w:val="18"/>
        </w:rPr>
      </w:pPr>
      <w:r w:rsidRPr="00020F86">
        <w:rPr>
          <w:rFonts w:ascii="Arial" w:hAnsi="Arial"/>
          <w:b/>
          <w:sz w:val="18"/>
          <w:szCs w:val="18"/>
        </w:rPr>
        <w:t xml:space="preserve">DIRECTOR GENERAL DE </w:t>
      </w:r>
      <w:smartTag w:uri="urn:schemas-microsoft-com:office:smarttags" w:element="PersonName">
        <w:smartTagPr>
          <w:attr w:name="ProductID" w:val="LA COMISIￓN"/>
        </w:smartTagPr>
        <w:r w:rsidRPr="00020F86">
          <w:rPr>
            <w:rFonts w:ascii="Arial" w:hAnsi="Arial"/>
            <w:b/>
            <w:sz w:val="18"/>
            <w:szCs w:val="18"/>
          </w:rPr>
          <w:t>LA COMISIÓN</w:t>
        </w:r>
      </w:smartTag>
      <w:r w:rsidRPr="00020F86">
        <w:rPr>
          <w:rFonts w:ascii="Arial" w:hAnsi="Arial"/>
          <w:b/>
          <w:sz w:val="18"/>
          <w:szCs w:val="18"/>
        </w:rPr>
        <w:t xml:space="preserve"> </w:t>
      </w:r>
    </w:p>
    <w:p w:rsidR="0085063F" w:rsidRPr="00020F86" w:rsidRDefault="0085063F" w:rsidP="0085063F">
      <w:pPr>
        <w:ind w:firstLine="426"/>
        <w:rPr>
          <w:rFonts w:ascii="Arial" w:hAnsi="Arial"/>
          <w:b/>
          <w:sz w:val="18"/>
          <w:szCs w:val="18"/>
        </w:rPr>
      </w:pPr>
      <w:r w:rsidRPr="00020F86">
        <w:rPr>
          <w:rFonts w:ascii="Arial" w:hAnsi="Arial"/>
          <w:b/>
          <w:sz w:val="18"/>
          <w:szCs w:val="18"/>
        </w:rPr>
        <w:t>FORESTAL DEL ESTADO</w:t>
      </w:r>
    </w:p>
    <w:p w:rsidR="0085063F" w:rsidRPr="00020F86" w:rsidRDefault="0085063F" w:rsidP="0085063F">
      <w:pPr>
        <w:tabs>
          <w:tab w:val="right" w:pos="10000"/>
        </w:tabs>
        <w:ind w:firstLine="426"/>
        <w:rPr>
          <w:sz w:val="18"/>
          <w:szCs w:val="18"/>
        </w:rPr>
      </w:pPr>
      <w:r w:rsidRPr="00020F86">
        <w:rPr>
          <w:rFonts w:ascii="Arial" w:hAnsi="Arial"/>
          <w:b/>
          <w:sz w:val="18"/>
          <w:szCs w:val="18"/>
        </w:rPr>
        <w:t>PRESENTE</w:t>
      </w:r>
      <w:r w:rsidRPr="00020F86">
        <w:rPr>
          <w:rFonts w:ascii="Arial" w:hAnsi="Arial"/>
          <w:b/>
          <w:sz w:val="18"/>
          <w:szCs w:val="18"/>
        </w:rPr>
        <w:tab/>
      </w:r>
    </w:p>
    <w:p w:rsidR="0085063F" w:rsidRPr="00020F86" w:rsidRDefault="0085063F" w:rsidP="0085063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lang w:val="es-MX"/>
        </w:rPr>
      </w:pPr>
    </w:p>
    <w:p w:rsidR="0085063F" w:rsidRPr="00433C0A" w:rsidRDefault="002D1A8E" w:rsidP="0085063F">
      <w:pPr>
        <w:ind w:left="426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 fundamento en los a</w:t>
      </w:r>
      <w:r w:rsidR="0085063F" w:rsidRPr="00C353F5">
        <w:rPr>
          <w:rFonts w:ascii="Arial" w:hAnsi="Arial" w:cs="Arial"/>
          <w:sz w:val="16"/>
          <w:szCs w:val="16"/>
        </w:rPr>
        <w:t>rtículos</w:t>
      </w:r>
      <w:r w:rsidR="002675D7">
        <w:rPr>
          <w:rFonts w:ascii="Arial" w:hAnsi="Arial" w:cs="Arial"/>
          <w:sz w:val="16"/>
          <w:szCs w:val="16"/>
        </w:rPr>
        <w:t>:</w:t>
      </w:r>
      <w:r w:rsidR="0085063F" w:rsidRPr="00C353F5">
        <w:rPr>
          <w:rFonts w:ascii="Arial" w:hAnsi="Arial" w:cs="Arial"/>
          <w:sz w:val="16"/>
          <w:szCs w:val="16"/>
        </w:rPr>
        <w:t xml:space="preserve"> 10</w:t>
      </w:r>
      <w:r w:rsidR="002675D7">
        <w:rPr>
          <w:rFonts w:ascii="Arial" w:hAnsi="Arial" w:cs="Arial"/>
          <w:sz w:val="16"/>
          <w:szCs w:val="16"/>
        </w:rPr>
        <w:t xml:space="preserve"> fracción V</w:t>
      </w:r>
      <w:r w:rsidR="0085063F" w:rsidRPr="00C353F5">
        <w:rPr>
          <w:rFonts w:ascii="Arial" w:hAnsi="Arial" w:cs="Arial"/>
          <w:sz w:val="16"/>
          <w:szCs w:val="16"/>
        </w:rPr>
        <w:t xml:space="preserve">, </w:t>
      </w:r>
      <w:r w:rsidR="00563C25">
        <w:rPr>
          <w:rFonts w:ascii="Arial" w:hAnsi="Arial" w:cs="Arial"/>
          <w:sz w:val="16"/>
          <w:szCs w:val="16"/>
        </w:rPr>
        <w:t xml:space="preserve">38, </w:t>
      </w:r>
      <w:r w:rsidR="00D201CD">
        <w:rPr>
          <w:rFonts w:ascii="Arial" w:hAnsi="Arial" w:cs="Arial"/>
          <w:sz w:val="16"/>
          <w:szCs w:val="16"/>
        </w:rPr>
        <w:t xml:space="preserve">39, </w:t>
      </w:r>
      <w:r w:rsidR="0085063F" w:rsidRPr="00C353F5">
        <w:rPr>
          <w:rFonts w:ascii="Arial" w:hAnsi="Arial" w:cs="Arial"/>
          <w:sz w:val="16"/>
          <w:szCs w:val="16"/>
        </w:rPr>
        <w:t xml:space="preserve">40, 41, 42 y 98 de </w:t>
      </w:r>
      <w:smartTag w:uri="urn:schemas-microsoft-com:office:smarttags" w:element="PersonName">
        <w:smartTagPr>
          <w:attr w:name="ProductID" w:val="la Ley"/>
        </w:smartTagPr>
        <w:r w:rsidR="0085063F" w:rsidRPr="00C353F5">
          <w:rPr>
            <w:rFonts w:ascii="Arial" w:hAnsi="Arial" w:cs="Arial"/>
            <w:sz w:val="16"/>
            <w:szCs w:val="16"/>
          </w:rPr>
          <w:t>la Ley</w:t>
        </w:r>
      </w:smartTag>
      <w:r w:rsidR="0085063F" w:rsidRPr="00C353F5">
        <w:rPr>
          <w:rFonts w:ascii="Arial" w:hAnsi="Arial" w:cs="Arial"/>
          <w:sz w:val="16"/>
          <w:szCs w:val="16"/>
        </w:rPr>
        <w:t xml:space="preserve"> de Desarrollo Forestal Susten</w:t>
      </w:r>
      <w:r w:rsidR="002675D7">
        <w:rPr>
          <w:rFonts w:ascii="Arial" w:hAnsi="Arial" w:cs="Arial"/>
          <w:sz w:val="16"/>
          <w:szCs w:val="16"/>
        </w:rPr>
        <w:t>table del Estado de Michoacán; a</w:t>
      </w:r>
      <w:r w:rsidR="0085063F" w:rsidRPr="00C353F5">
        <w:rPr>
          <w:rFonts w:ascii="Arial" w:hAnsi="Arial" w:cs="Arial"/>
          <w:sz w:val="16"/>
          <w:szCs w:val="16"/>
        </w:rPr>
        <w:t>rtículos 44</w:t>
      </w:r>
      <w:r w:rsidR="002675D7">
        <w:rPr>
          <w:rFonts w:ascii="Arial" w:hAnsi="Arial" w:cs="Arial"/>
          <w:sz w:val="16"/>
          <w:szCs w:val="16"/>
        </w:rPr>
        <w:t xml:space="preserve"> fracción XIII</w:t>
      </w:r>
      <w:r w:rsidR="0085063F" w:rsidRPr="00C353F5">
        <w:rPr>
          <w:rFonts w:ascii="Arial" w:hAnsi="Arial" w:cs="Arial"/>
          <w:sz w:val="16"/>
          <w:szCs w:val="16"/>
        </w:rPr>
        <w:t xml:space="preserve">, </w:t>
      </w:r>
      <w:r w:rsidR="002675D7">
        <w:rPr>
          <w:rFonts w:ascii="Arial" w:hAnsi="Arial" w:cs="Arial"/>
          <w:sz w:val="16"/>
          <w:szCs w:val="16"/>
        </w:rPr>
        <w:t xml:space="preserve">131, 132 y </w:t>
      </w:r>
      <w:r w:rsidR="0085063F" w:rsidRPr="00C353F5">
        <w:rPr>
          <w:rFonts w:ascii="Arial" w:hAnsi="Arial" w:cs="Arial"/>
          <w:sz w:val="16"/>
          <w:szCs w:val="16"/>
        </w:rPr>
        <w:t>234</w:t>
      </w:r>
      <w:r w:rsidR="002675D7">
        <w:rPr>
          <w:rFonts w:ascii="Arial" w:hAnsi="Arial" w:cs="Arial"/>
          <w:sz w:val="16"/>
          <w:szCs w:val="16"/>
        </w:rPr>
        <w:t xml:space="preserve"> fracción II inciso a) </w:t>
      </w:r>
      <w:r w:rsidR="0085063F" w:rsidRPr="00C353F5">
        <w:rPr>
          <w:rFonts w:ascii="Arial" w:hAnsi="Arial" w:cs="Arial"/>
          <w:sz w:val="16"/>
          <w:szCs w:val="16"/>
        </w:rPr>
        <w:t xml:space="preserve">del Reglamento de </w:t>
      </w:r>
      <w:smartTag w:uri="urn:schemas-microsoft-com:office:smarttags" w:element="PersonName">
        <w:smartTagPr>
          <w:attr w:name="ProductID" w:val="la Ley"/>
        </w:smartTagPr>
        <w:r w:rsidR="0085063F" w:rsidRPr="00C353F5">
          <w:rPr>
            <w:rFonts w:ascii="Arial" w:hAnsi="Arial" w:cs="Arial"/>
            <w:sz w:val="16"/>
            <w:szCs w:val="16"/>
          </w:rPr>
          <w:t>la Ley</w:t>
        </w:r>
      </w:smartTag>
      <w:r w:rsidR="0085063F" w:rsidRPr="00C353F5">
        <w:rPr>
          <w:rFonts w:ascii="Arial" w:hAnsi="Arial" w:cs="Arial"/>
          <w:sz w:val="16"/>
          <w:szCs w:val="16"/>
        </w:rPr>
        <w:t xml:space="preserve"> de Desarrollo Forestal Sustentable del Estado de Michoacán, solicito atentamente, la validación del libro de registro de entradas y salidas de materias primas forestales, anexo que consta </w:t>
      </w:r>
      <w:r w:rsidR="0085063F" w:rsidRPr="00433C0A">
        <w:rPr>
          <w:rFonts w:ascii="Arial" w:hAnsi="Arial" w:cs="Arial"/>
          <w:sz w:val="16"/>
          <w:szCs w:val="16"/>
        </w:rPr>
        <w:t>de ___</w:t>
      </w:r>
      <w:r w:rsidR="00C353F5" w:rsidRPr="00433C0A">
        <w:rPr>
          <w:rFonts w:ascii="Arial" w:hAnsi="Arial" w:cs="Arial"/>
          <w:sz w:val="16"/>
          <w:szCs w:val="16"/>
        </w:rPr>
        <w:t>__</w:t>
      </w:r>
      <w:r w:rsidR="0085063F" w:rsidRPr="00433C0A">
        <w:rPr>
          <w:rFonts w:ascii="Arial" w:hAnsi="Arial" w:cs="Arial"/>
          <w:sz w:val="16"/>
          <w:szCs w:val="16"/>
        </w:rPr>
        <w:t>__ fojas útiles foliadas del número __</w:t>
      </w:r>
      <w:r w:rsidR="00C353F5" w:rsidRPr="00433C0A">
        <w:rPr>
          <w:rFonts w:ascii="Arial" w:hAnsi="Arial" w:cs="Arial"/>
          <w:sz w:val="16"/>
          <w:szCs w:val="16"/>
        </w:rPr>
        <w:t>__</w:t>
      </w:r>
      <w:r w:rsidR="0085063F" w:rsidRPr="00433C0A">
        <w:rPr>
          <w:rFonts w:ascii="Arial" w:hAnsi="Arial" w:cs="Arial"/>
          <w:sz w:val="16"/>
          <w:szCs w:val="16"/>
        </w:rPr>
        <w:t>___ al número _</w:t>
      </w:r>
      <w:r w:rsidR="00C353F5" w:rsidRPr="00433C0A">
        <w:rPr>
          <w:rFonts w:ascii="Arial" w:hAnsi="Arial" w:cs="Arial"/>
          <w:sz w:val="16"/>
          <w:szCs w:val="16"/>
        </w:rPr>
        <w:t>__</w:t>
      </w:r>
      <w:r w:rsidR="0085063F" w:rsidRPr="00433C0A">
        <w:rPr>
          <w:rFonts w:ascii="Arial" w:hAnsi="Arial" w:cs="Arial"/>
          <w:sz w:val="16"/>
          <w:szCs w:val="16"/>
        </w:rPr>
        <w:t>____, correspondiente al centro cuyos datos se indican a continuación:</w:t>
      </w:r>
    </w:p>
    <w:p w:rsidR="0085063F" w:rsidRPr="00020F86" w:rsidRDefault="0085063F" w:rsidP="0085063F">
      <w:pPr>
        <w:ind w:left="426" w:right="567"/>
        <w:jc w:val="both"/>
        <w:rPr>
          <w:rFonts w:ascii="Arial" w:hAnsi="Arial" w:cs="Arial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378"/>
        <w:gridCol w:w="8395"/>
      </w:tblGrid>
      <w:tr w:rsidR="00A81C99" w:rsidRPr="00F538BD" w:rsidTr="00A95908">
        <w:trPr>
          <w:trHeight w:val="642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a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Nombre del propietario y/o representante legal</w:t>
            </w:r>
          </w:p>
        </w:tc>
        <w:tc>
          <w:tcPr>
            <w:tcW w:w="8395" w:type="dxa"/>
            <w:tcBorders>
              <w:left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395" w:type="dxa"/>
            <w:tcBorders>
              <w:left w:val="nil"/>
              <w:right w:val="nil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val="210"/>
          <w:jc w:val="center"/>
        </w:trPr>
        <w:tc>
          <w:tcPr>
            <w:tcW w:w="21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b</w:t>
            </w: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Teléfono para localización</w:t>
            </w:r>
          </w:p>
        </w:tc>
        <w:tc>
          <w:tcPr>
            <w:tcW w:w="8395" w:type="dxa"/>
            <w:tcBorders>
              <w:left w:val="single" w:sz="4" w:space="0" w:color="auto"/>
              <w:bottom w:val="single" w:sz="4" w:space="0" w:color="auto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val="101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95908" w:rsidRPr="00F538BD" w:rsidTr="00453322">
        <w:trPr>
          <w:trHeight w:val="428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5908" w:rsidRPr="00F538BD" w:rsidRDefault="00A9590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  <w:p w:rsidR="00A95908" w:rsidRPr="00F538BD" w:rsidRDefault="00A9590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c</w:t>
            </w:r>
          </w:p>
          <w:p w:rsidR="00A95908" w:rsidRPr="00F538BD" w:rsidRDefault="00A95908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908" w:rsidRPr="00F538BD" w:rsidRDefault="00A95908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Denominación o razón social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908" w:rsidRPr="00F538BD" w:rsidRDefault="00A95908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left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395" w:type="dxa"/>
            <w:tcBorders>
              <w:left w:val="nil"/>
              <w:right w:val="nil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d</w:t>
            </w: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Domicilio fiscal</w:t>
            </w:r>
          </w:p>
        </w:tc>
        <w:tc>
          <w:tcPr>
            <w:tcW w:w="8395" w:type="dxa"/>
            <w:tcBorders>
              <w:left w:val="single" w:sz="4" w:space="0" w:color="auto"/>
              <w:bottom w:val="single" w:sz="4" w:space="0" w:color="auto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left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395" w:type="dxa"/>
            <w:tcBorders>
              <w:left w:val="nil"/>
              <w:right w:val="nil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e</w:t>
            </w: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Domicilio social</w:t>
            </w:r>
          </w:p>
        </w:tc>
        <w:tc>
          <w:tcPr>
            <w:tcW w:w="8395" w:type="dxa"/>
            <w:tcBorders>
              <w:left w:val="single" w:sz="4" w:space="0" w:color="auto"/>
              <w:bottom w:val="single" w:sz="4" w:space="0" w:color="auto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left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395" w:type="dxa"/>
            <w:tcBorders>
              <w:left w:val="nil"/>
              <w:right w:val="nil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val="34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f</w:t>
            </w: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Registro Federal de Contribuyentes</w:t>
            </w:r>
          </w:p>
        </w:tc>
        <w:tc>
          <w:tcPr>
            <w:tcW w:w="8395" w:type="dxa"/>
            <w:tcBorders>
              <w:left w:val="single" w:sz="4" w:space="0" w:color="auto"/>
              <w:bottom w:val="single" w:sz="4" w:space="0" w:color="auto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val="284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g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1C99" w:rsidRPr="00F538BD" w:rsidRDefault="000E4D80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Registro Forestal Nacional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hRule="exact" w:val="90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0E4D80" w:rsidRPr="00F538BD" w:rsidTr="000E4D80">
        <w:trPr>
          <w:trHeight w:val="578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4D80" w:rsidRPr="00F538BD" w:rsidRDefault="000E4D80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h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4D80" w:rsidRPr="00F538BD" w:rsidRDefault="000E4D80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Clave de inscripción en el Padrón Forestal del Estado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</w:tcPr>
          <w:p w:rsidR="000E4D80" w:rsidRPr="00F538BD" w:rsidRDefault="000E4D80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val="527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1C99" w:rsidRPr="00F538BD" w:rsidRDefault="000E4D80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Giro (s) del centro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trHeight w:hRule="exact" w:val="113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2378" w:type="dxa"/>
            <w:tcBorders>
              <w:left w:val="nil"/>
              <w:right w:val="nil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</w:p>
        </w:tc>
        <w:tc>
          <w:tcPr>
            <w:tcW w:w="8395" w:type="dxa"/>
            <w:tcBorders>
              <w:left w:val="nil"/>
              <w:right w:val="nil"/>
            </w:tcBorders>
          </w:tcPr>
          <w:p w:rsidR="00A81C99" w:rsidRPr="00F538BD" w:rsidRDefault="00A81C99" w:rsidP="00453322">
            <w:pPr>
              <w:pStyle w:val="Sangradetextonormal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A81C99" w:rsidRPr="00F538BD" w:rsidTr="00A95908">
        <w:trPr>
          <w:cantSplit/>
          <w:trHeight w:val="589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99" w:rsidRPr="00F538BD" w:rsidRDefault="00A81C99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j</w:t>
            </w: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1C99" w:rsidRPr="00F538BD" w:rsidRDefault="000E4D80" w:rsidP="00453322">
            <w:pPr>
              <w:pStyle w:val="Sangradetextonormal"/>
              <w:ind w:left="0"/>
              <w:rPr>
                <w:sz w:val="16"/>
                <w:szCs w:val="16"/>
              </w:rPr>
            </w:pPr>
            <w:r w:rsidRPr="00F538BD">
              <w:rPr>
                <w:sz w:val="16"/>
                <w:szCs w:val="16"/>
              </w:rPr>
              <w:t>Producto que elabora</w:t>
            </w:r>
          </w:p>
        </w:tc>
        <w:tc>
          <w:tcPr>
            <w:tcW w:w="8395" w:type="dxa"/>
            <w:tcBorders>
              <w:left w:val="single" w:sz="4" w:space="0" w:color="auto"/>
              <w:bottom w:val="single" w:sz="4" w:space="0" w:color="auto"/>
            </w:tcBorders>
          </w:tcPr>
          <w:p w:rsidR="00A81C99" w:rsidRPr="00F538BD" w:rsidRDefault="00A81C99" w:rsidP="00453322">
            <w:pPr>
              <w:pStyle w:val="Sangradetextonormal"/>
              <w:ind w:left="-354" w:firstLine="354"/>
              <w:rPr>
                <w:sz w:val="16"/>
                <w:szCs w:val="16"/>
              </w:rPr>
            </w:pPr>
          </w:p>
          <w:p w:rsidR="00A81C99" w:rsidRPr="00F538BD" w:rsidRDefault="00A81C99" w:rsidP="00453322">
            <w:pPr>
              <w:pStyle w:val="Sangradetextonormal"/>
              <w:ind w:left="-354" w:firstLine="354"/>
              <w:rPr>
                <w:sz w:val="16"/>
                <w:szCs w:val="16"/>
              </w:rPr>
            </w:pPr>
          </w:p>
        </w:tc>
      </w:tr>
    </w:tbl>
    <w:p w:rsidR="0085063F" w:rsidRPr="00020F86" w:rsidRDefault="0085063F" w:rsidP="0085063F">
      <w:pPr>
        <w:ind w:left="426" w:right="567"/>
        <w:rPr>
          <w:rFonts w:ascii="Arial" w:hAnsi="Arial" w:cs="Arial"/>
        </w:rPr>
      </w:pPr>
    </w:p>
    <w:p w:rsidR="0085063F" w:rsidRPr="00F538BD" w:rsidRDefault="0085063F" w:rsidP="0085063F">
      <w:pPr>
        <w:ind w:left="426" w:right="567"/>
        <w:rPr>
          <w:rFonts w:ascii="Arial" w:hAnsi="Arial"/>
          <w:sz w:val="16"/>
          <w:szCs w:val="16"/>
        </w:rPr>
      </w:pPr>
      <w:r w:rsidRPr="00F538BD">
        <w:rPr>
          <w:rFonts w:ascii="Arial" w:hAnsi="Arial"/>
          <w:sz w:val="16"/>
          <w:szCs w:val="16"/>
        </w:rPr>
        <w:t>Declaro bajo protesta de decir verdad, que la información que se asiente en el libro será fidedigna y que su uso y control será de mi completa responsabilidad.</w:t>
      </w:r>
    </w:p>
    <w:p w:rsidR="0085063F" w:rsidRPr="00F538BD" w:rsidRDefault="0085063F" w:rsidP="0085063F">
      <w:pPr>
        <w:pStyle w:val="Encabezado"/>
        <w:tabs>
          <w:tab w:val="clear" w:pos="4252"/>
          <w:tab w:val="clear" w:pos="8504"/>
        </w:tabs>
        <w:ind w:left="426" w:right="567"/>
        <w:rPr>
          <w:rFonts w:ascii="Arial" w:hAnsi="Arial"/>
          <w:sz w:val="16"/>
          <w:szCs w:val="16"/>
        </w:rPr>
      </w:pPr>
    </w:p>
    <w:p w:rsidR="0085063F" w:rsidRPr="00B77F3C" w:rsidRDefault="0085063F" w:rsidP="0085063F">
      <w:pPr>
        <w:rPr>
          <w:lang w:val="es-MX"/>
        </w:rPr>
      </w:pPr>
    </w:p>
    <w:p w:rsidR="0085063F" w:rsidRPr="00E3398E" w:rsidRDefault="0085063F" w:rsidP="0085063F">
      <w:pPr>
        <w:pStyle w:val="Ttulo4"/>
        <w:jc w:val="center"/>
        <w:rPr>
          <w:rFonts w:ascii="Arial" w:hAnsi="Arial"/>
          <w:b w:val="0"/>
          <w:lang w:val="de-DE"/>
        </w:rPr>
      </w:pPr>
      <w:r w:rsidRPr="00E3398E">
        <w:rPr>
          <w:rFonts w:ascii="Arial" w:hAnsi="Arial"/>
          <w:b w:val="0"/>
          <w:lang w:val="de-DE"/>
        </w:rPr>
        <w:t>A T E N T A M E N T E</w:t>
      </w:r>
    </w:p>
    <w:p w:rsidR="0085063F" w:rsidRDefault="0085063F" w:rsidP="0085063F">
      <w:pPr>
        <w:jc w:val="center"/>
        <w:rPr>
          <w:rFonts w:ascii="Arial" w:hAnsi="Arial"/>
          <w:lang w:val="de-DE"/>
        </w:rPr>
      </w:pPr>
    </w:p>
    <w:p w:rsidR="00A01BE5" w:rsidRDefault="00A01BE5" w:rsidP="0085063F">
      <w:pPr>
        <w:jc w:val="center"/>
        <w:rPr>
          <w:rFonts w:ascii="Arial" w:hAnsi="Arial"/>
          <w:lang w:val="de-DE"/>
        </w:rPr>
      </w:pPr>
    </w:p>
    <w:p w:rsidR="00A01BE5" w:rsidRDefault="00A01BE5" w:rsidP="0085063F">
      <w:pPr>
        <w:jc w:val="center"/>
        <w:rPr>
          <w:rFonts w:ascii="Arial" w:hAnsi="Arial"/>
          <w:lang w:val="de-DE"/>
        </w:rPr>
      </w:pPr>
    </w:p>
    <w:p w:rsidR="00F538BD" w:rsidRDefault="00F538BD" w:rsidP="0085063F">
      <w:pPr>
        <w:jc w:val="cent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______________________________________________________</w:t>
      </w:r>
    </w:p>
    <w:p w:rsidR="0085063F" w:rsidRDefault="0085063F" w:rsidP="0085063F">
      <w:pPr>
        <w:jc w:val="cent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EL PROPIETARIO </w:t>
      </w:r>
      <w:r w:rsidR="00F538BD">
        <w:rPr>
          <w:rFonts w:ascii="Arial" w:hAnsi="Arial"/>
          <w:lang w:val="de-DE"/>
        </w:rPr>
        <w:t>Y/</w:t>
      </w:r>
      <w:r>
        <w:rPr>
          <w:rFonts w:ascii="Arial" w:hAnsi="Arial"/>
          <w:lang w:val="de-DE"/>
        </w:rPr>
        <w:t>O REPRESENTANTE LEGAL</w:t>
      </w:r>
    </w:p>
    <w:p w:rsidR="00F538BD" w:rsidRDefault="00F538BD" w:rsidP="0085063F">
      <w:pPr>
        <w:jc w:val="center"/>
        <w:rPr>
          <w:rFonts w:ascii="Arial" w:hAnsi="Arial"/>
          <w:lang w:val="de-DE"/>
        </w:rPr>
      </w:pPr>
    </w:p>
    <w:p w:rsidR="00F538BD" w:rsidRDefault="00F538BD" w:rsidP="0085063F">
      <w:pPr>
        <w:jc w:val="center"/>
        <w:rPr>
          <w:rFonts w:ascii="Arial" w:hAnsi="Arial"/>
          <w:lang w:val="de-DE"/>
        </w:rPr>
      </w:pPr>
    </w:p>
    <w:p w:rsidR="00F538BD" w:rsidRDefault="00F538BD" w:rsidP="00F538BD">
      <w:pPr>
        <w:ind w:left="426" w:right="567"/>
        <w:rPr>
          <w:rFonts w:ascii="Arial" w:hAnsi="Arial" w:cs="Arial"/>
        </w:rPr>
      </w:pPr>
      <w:r w:rsidRPr="00B77F3C">
        <w:rPr>
          <w:rFonts w:ascii="Arial" w:hAnsi="Arial" w:cs="Arial"/>
          <w:sz w:val="24"/>
          <w:szCs w:val="24"/>
        </w:rPr>
        <w:t>Nota:</w:t>
      </w:r>
      <w:r w:rsidRPr="00B77F3C">
        <w:rPr>
          <w:rFonts w:ascii="Arial" w:hAnsi="Arial" w:cs="Arial"/>
        </w:rPr>
        <w:t xml:space="preserve"> </w:t>
      </w:r>
      <w:r w:rsidRPr="00020F86">
        <w:rPr>
          <w:rFonts w:ascii="Arial" w:hAnsi="Arial" w:cs="Arial"/>
        </w:rPr>
        <w:t>si no es titular del centro, favor de presentar carta poder e identificación oficial (licencia de manejo, credencial de elector, pasaporte).</w:t>
      </w:r>
    </w:p>
    <w:p w:rsidR="006928DA" w:rsidRPr="00020F86" w:rsidRDefault="006928DA" w:rsidP="00F538BD">
      <w:pPr>
        <w:ind w:left="426" w:right="567"/>
        <w:rPr>
          <w:rFonts w:ascii="Arial" w:hAnsi="Arial" w:cs="Arial"/>
        </w:rPr>
      </w:pPr>
    </w:p>
    <w:p w:rsidR="0044532B" w:rsidRDefault="0044532B" w:rsidP="006928DA">
      <w:pPr>
        <w:pStyle w:val="Ttulo1"/>
        <w:rPr>
          <w:szCs w:val="24"/>
        </w:rPr>
      </w:pPr>
    </w:p>
    <w:p w:rsidR="00070961" w:rsidRPr="00B40A6F" w:rsidRDefault="006928DA" w:rsidP="006928DA">
      <w:pPr>
        <w:pStyle w:val="Ttulo1"/>
        <w:rPr>
          <w:rFonts w:ascii="Times New Roman" w:hAnsi="Times New Roman"/>
          <w:sz w:val="20"/>
        </w:rPr>
      </w:pPr>
      <w:r w:rsidRPr="00B40A6F">
        <w:rPr>
          <w:rFonts w:ascii="Times New Roman" w:hAnsi="Times New Roman"/>
          <w:sz w:val="20"/>
        </w:rPr>
        <w:t>AVISO DE PROTECCIÓN DE DATOS PERSONALES</w:t>
      </w:r>
    </w:p>
    <w:p w:rsidR="0044532B" w:rsidRPr="00B40A6F" w:rsidRDefault="0044532B" w:rsidP="0044532B">
      <w:pPr>
        <w:rPr>
          <w:lang w:val="es-MX"/>
        </w:rPr>
      </w:pPr>
    </w:p>
    <w:p w:rsidR="0044532B" w:rsidRPr="00B40A6F" w:rsidRDefault="006928DA" w:rsidP="00316138">
      <w:pPr>
        <w:jc w:val="both"/>
        <w:rPr>
          <w:lang w:val="es-MX"/>
        </w:rPr>
      </w:pPr>
      <w:r w:rsidRPr="00B40A6F">
        <w:rPr>
          <w:lang w:val="es-MX"/>
        </w:rPr>
        <w:t>Los datos personales recabados en est</w:t>
      </w:r>
      <w:r w:rsidR="004B54AC" w:rsidRPr="00B40A6F">
        <w:rPr>
          <w:lang w:val="es-MX"/>
        </w:rPr>
        <w:t>a solicitud</w:t>
      </w:r>
      <w:r w:rsidRPr="00B40A6F">
        <w:rPr>
          <w:lang w:val="es-MX"/>
        </w:rPr>
        <w:t xml:space="preserve">, serán protegidos, incorporados y tratados en </w:t>
      </w:r>
      <w:r w:rsidR="006E5F72" w:rsidRPr="00B40A6F">
        <w:rPr>
          <w:lang w:val="es-MX"/>
        </w:rPr>
        <w:t xml:space="preserve">el archivo magnético y archivo físico </w:t>
      </w:r>
      <w:r w:rsidRPr="00B40A6F">
        <w:rPr>
          <w:lang w:val="es-MX"/>
        </w:rPr>
        <w:t>del Padrón Forestal del Estado de la Comisión Forestal del Estado de Michoacán, de conformidad con lo dispuesto en los artículos 53, 54, 55, 57, párrafo segundo, y 60 párrafo primero, de la Ley de Transparencia y Acceso a la Información Pública del Estado de Michoacán de Ocampo, y su finalidad es la de contar con la información necesaria que permita la toma de decisión</w:t>
      </w:r>
      <w:r w:rsidR="004B54AC" w:rsidRPr="00B40A6F">
        <w:rPr>
          <w:lang w:val="es-MX"/>
        </w:rPr>
        <w:t xml:space="preserve"> por parte de esta Comisión Forestal del Estado de Michoacán para el otorgamiento o autorización del trámite solicitado, por lo que únicamente serán utilizados para ese efecto y para fines estadísticos. Estos datos tienen el carácter de obligatorio y en caso de no proporcionarlos no se le podrá autorizar el trámite solicitado. Los datos recabados sólo podrán ser transmitidos a otras instituciones del Poder Ejecutivo del Estado de Michoacán en la aplicación de sus atribuciones o por mandato de autoridad competente. </w:t>
      </w:r>
      <w:r w:rsidR="006E5F72" w:rsidRPr="00B40A6F">
        <w:rPr>
          <w:lang w:val="es-MX"/>
        </w:rPr>
        <w:t xml:space="preserve">La unidad administrativa responsable del banco de datos es </w:t>
      </w:r>
      <w:r w:rsidR="00703C06" w:rsidRPr="00B40A6F">
        <w:rPr>
          <w:lang w:val="es-MX"/>
        </w:rPr>
        <w:t>e</w:t>
      </w:r>
      <w:r w:rsidR="006E5F72" w:rsidRPr="00B40A6F">
        <w:rPr>
          <w:lang w:val="es-MX"/>
        </w:rPr>
        <w:t>l</w:t>
      </w:r>
      <w:r w:rsidR="00703C06" w:rsidRPr="00B40A6F">
        <w:rPr>
          <w:lang w:val="es-MX"/>
        </w:rPr>
        <w:t xml:space="preserve"> Padrón Forestal del Estado de la Comisión</w:t>
      </w:r>
      <w:r w:rsidR="006E5F72" w:rsidRPr="00B40A6F">
        <w:rPr>
          <w:lang w:val="es-MX"/>
        </w:rPr>
        <w:t xml:space="preserve"> Forestal del Estado de Michoacán, con domicilio en Bosque Cuauhtémoc </w:t>
      </w:r>
      <w:r w:rsidR="00703C06" w:rsidRPr="00B40A6F">
        <w:rPr>
          <w:lang w:val="es-MX"/>
        </w:rPr>
        <w:t xml:space="preserve">Lote 11, Centro, Morelia, Michoacán, teléfonos (conmutador) 3 12 30 26, 3 12 37 42 y 3 12 12 97 </w:t>
      </w:r>
      <w:r w:rsidR="0044532B" w:rsidRPr="00B40A6F">
        <w:rPr>
          <w:lang w:val="es-MX"/>
        </w:rPr>
        <w:t>extensiones</w:t>
      </w:r>
      <w:r w:rsidR="00703C06" w:rsidRPr="00B40A6F">
        <w:rPr>
          <w:lang w:val="es-MX"/>
        </w:rPr>
        <w:t xml:space="preserve"> 590 y 5010, ante quien podrá ejercer su derecho de acceso, cancelación y oposición de sus datos personales.</w:t>
      </w:r>
    </w:p>
    <w:sectPr w:rsidR="0044532B" w:rsidRPr="00B40A6F" w:rsidSect="00792779">
      <w:headerReference w:type="even" r:id="rId9"/>
      <w:headerReference w:type="default" r:id="rId10"/>
      <w:pgSz w:w="11906" w:h="16838" w:code="9"/>
      <w:pgMar w:top="1418" w:right="510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31" w:rsidRDefault="007B3531">
      <w:r>
        <w:separator/>
      </w:r>
    </w:p>
  </w:endnote>
  <w:endnote w:type="continuationSeparator" w:id="0">
    <w:p w:rsidR="007B3531" w:rsidRDefault="007B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31" w:rsidRDefault="007B3531">
      <w:r>
        <w:separator/>
      </w:r>
    </w:p>
  </w:footnote>
  <w:footnote w:type="continuationSeparator" w:id="0">
    <w:p w:rsidR="007B3531" w:rsidRDefault="007B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4B" w:rsidRDefault="00981DD8">
    <w: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B3" w:rsidRPr="00981DD8" w:rsidRDefault="0084146A" w:rsidP="00C85015">
    <w:pPr>
      <w:pStyle w:val="Ttulo1"/>
      <w:tabs>
        <w:tab w:val="left" w:pos="1063"/>
        <w:tab w:val="left" w:pos="9709"/>
      </w:tabs>
      <w:jc w:val="left"/>
      <w:rPr>
        <w:b/>
        <w:noProof/>
        <w:lang w:eastAsia="es-MX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>
          <wp:extent cx="1628775" cy="685800"/>
          <wp:effectExtent l="0" t="0" r="9525" b="0"/>
          <wp:docPr id="1" name="Imagen 1" descr="Descripción: C:\Users\Carlos\Desktop\Logo II (2015-202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Carlos\Desktop\Logo II (2015-202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015">
      <w:rPr>
        <w:rFonts w:ascii="Calibri" w:eastAsia="Calibri" w:hAnsi="Calibri"/>
        <w:noProof/>
        <w:sz w:val="22"/>
        <w:szCs w:val="22"/>
        <w:lang w:eastAsia="es-MX"/>
      </w:rPr>
      <w:t xml:space="preserve">        </w:t>
    </w:r>
    <w:r w:rsidR="00981DD8">
      <w:rPr>
        <w:b/>
      </w:rPr>
      <w:t>GOBIERNO DEL ESTADO DE MICHOACÁN</w:t>
    </w:r>
    <w:r w:rsidR="00C85015">
      <w:rPr>
        <w:b/>
      </w:rPr>
      <w:t xml:space="preserve">                </w:t>
    </w:r>
    <w:r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>
          <wp:extent cx="1038225" cy="819150"/>
          <wp:effectExtent l="0" t="0" r="9525" b="0"/>
          <wp:docPr id="2" name="Imagen 2" descr="Descripción: C:\Users\Carlos\Desktop\logoCOF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Carlos\Desktop\logoCOF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3" w:rsidRPr="008500E6" w:rsidRDefault="003B76B3" w:rsidP="00981DD8">
    <w:pPr>
      <w:pStyle w:val="Ttulo4"/>
      <w:tabs>
        <w:tab w:val="left" w:pos="1063"/>
        <w:tab w:val="left" w:pos="9709"/>
      </w:tabs>
      <w:ind w:left="70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COMISIÓN FORESTAL DEL ESTADO</w:t>
    </w:r>
  </w:p>
  <w:p w:rsidR="003B76B3" w:rsidRDefault="003B76B3" w:rsidP="00981DD8">
    <w:pPr>
      <w:pStyle w:val="Ttulo4"/>
      <w:tabs>
        <w:tab w:val="left" w:pos="1063"/>
        <w:tab w:val="left" w:pos="9709"/>
      </w:tabs>
      <w:ind w:left="70"/>
      <w:jc w:val="center"/>
    </w:pPr>
    <w:r>
      <w:t>PADRÓN FORESTAL DEL ESTADO</w:t>
    </w:r>
  </w:p>
  <w:p w:rsidR="003B76B3" w:rsidRDefault="003B76B3" w:rsidP="008500E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0E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CD5E30"/>
    <w:multiLevelType w:val="hybridMultilevel"/>
    <w:tmpl w:val="B1940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1E1A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F10F0D"/>
    <w:multiLevelType w:val="hybridMultilevel"/>
    <w:tmpl w:val="FC2815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81E90"/>
    <w:multiLevelType w:val="hybridMultilevel"/>
    <w:tmpl w:val="2F2E4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6738F9"/>
    <w:multiLevelType w:val="hybridMultilevel"/>
    <w:tmpl w:val="EA963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1808F0"/>
    <w:multiLevelType w:val="hybridMultilevel"/>
    <w:tmpl w:val="1EB8F7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D7"/>
    <w:rsid w:val="00004A81"/>
    <w:rsid w:val="00020F86"/>
    <w:rsid w:val="000220B2"/>
    <w:rsid w:val="00032C73"/>
    <w:rsid w:val="00040E42"/>
    <w:rsid w:val="00040F23"/>
    <w:rsid w:val="000458C1"/>
    <w:rsid w:val="00045907"/>
    <w:rsid w:val="00055ACD"/>
    <w:rsid w:val="00062A0A"/>
    <w:rsid w:val="00070961"/>
    <w:rsid w:val="000801A5"/>
    <w:rsid w:val="00084A3A"/>
    <w:rsid w:val="00094B74"/>
    <w:rsid w:val="000962E7"/>
    <w:rsid w:val="000C0213"/>
    <w:rsid w:val="000D0971"/>
    <w:rsid w:val="000D4220"/>
    <w:rsid w:val="000E287F"/>
    <w:rsid w:val="000E4D80"/>
    <w:rsid w:val="000E6214"/>
    <w:rsid w:val="000E7352"/>
    <w:rsid w:val="001021F5"/>
    <w:rsid w:val="00103E42"/>
    <w:rsid w:val="0010693E"/>
    <w:rsid w:val="00114E67"/>
    <w:rsid w:val="00116ECE"/>
    <w:rsid w:val="001203D8"/>
    <w:rsid w:val="001324D6"/>
    <w:rsid w:val="001339A8"/>
    <w:rsid w:val="00145AA5"/>
    <w:rsid w:val="00154D97"/>
    <w:rsid w:val="00167475"/>
    <w:rsid w:val="00170513"/>
    <w:rsid w:val="001B7C97"/>
    <w:rsid w:val="001C1207"/>
    <w:rsid w:val="001D4C4A"/>
    <w:rsid w:val="001E0207"/>
    <w:rsid w:val="001E4738"/>
    <w:rsid w:val="001E7E1D"/>
    <w:rsid w:val="00207A0C"/>
    <w:rsid w:val="002147A8"/>
    <w:rsid w:val="0022307B"/>
    <w:rsid w:val="00233283"/>
    <w:rsid w:val="002664A6"/>
    <w:rsid w:val="002675D7"/>
    <w:rsid w:val="00270FF5"/>
    <w:rsid w:val="00276F6C"/>
    <w:rsid w:val="0028193E"/>
    <w:rsid w:val="00287451"/>
    <w:rsid w:val="002A0EF3"/>
    <w:rsid w:val="002B0904"/>
    <w:rsid w:val="002B115A"/>
    <w:rsid w:val="002B165C"/>
    <w:rsid w:val="002C1401"/>
    <w:rsid w:val="002C3CE9"/>
    <w:rsid w:val="002D1A8E"/>
    <w:rsid w:val="002E539C"/>
    <w:rsid w:val="002E54BF"/>
    <w:rsid w:val="002E71B4"/>
    <w:rsid w:val="00316138"/>
    <w:rsid w:val="00316E3F"/>
    <w:rsid w:val="00320069"/>
    <w:rsid w:val="00321984"/>
    <w:rsid w:val="00331015"/>
    <w:rsid w:val="00331CFD"/>
    <w:rsid w:val="00350682"/>
    <w:rsid w:val="00380A50"/>
    <w:rsid w:val="00387949"/>
    <w:rsid w:val="003A4B12"/>
    <w:rsid w:val="003B0AEF"/>
    <w:rsid w:val="003B76B3"/>
    <w:rsid w:val="003B7F2E"/>
    <w:rsid w:val="003C79A5"/>
    <w:rsid w:val="003D0B0A"/>
    <w:rsid w:val="003D1124"/>
    <w:rsid w:val="003D1FAC"/>
    <w:rsid w:val="003D6B68"/>
    <w:rsid w:val="003F063A"/>
    <w:rsid w:val="003F37FD"/>
    <w:rsid w:val="003F607C"/>
    <w:rsid w:val="00406668"/>
    <w:rsid w:val="00410A21"/>
    <w:rsid w:val="00414874"/>
    <w:rsid w:val="00417BE1"/>
    <w:rsid w:val="004202A7"/>
    <w:rsid w:val="00433C0A"/>
    <w:rsid w:val="004424B7"/>
    <w:rsid w:val="0044532B"/>
    <w:rsid w:val="0045122F"/>
    <w:rsid w:val="00453322"/>
    <w:rsid w:val="00481377"/>
    <w:rsid w:val="0049461A"/>
    <w:rsid w:val="00496F1A"/>
    <w:rsid w:val="004A5106"/>
    <w:rsid w:val="004B54AC"/>
    <w:rsid w:val="004B5895"/>
    <w:rsid w:val="004B7F99"/>
    <w:rsid w:val="004C44A1"/>
    <w:rsid w:val="004D04E1"/>
    <w:rsid w:val="004D2FE8"/>
    <w:rsid w:val="004D4218"/>
    <w:rsid w:val="004D6063"/>
    <w:rsid w:val="004D7E85"/>
    <w:rsid w:val="00506530"/>
    <w:rsid w:val="00506BB9"/>
    <w:rsid w:val="0051411C"/>
    <w:rsid w:val="005158E2"/>
    <w:rsid w:val="00517028"/>
    <w:rsid w:val="005333C4"/>
    <w:rsid w:val="0053538A"/>
    <w:rsid w:val="00535E0D"/>
    <w:rsid w:val="00542BD7"/>
    <w:rsid w:val="00542D8E"/>
    <w:rsid w:val="0054434C"/>
    <w:rsid w:val="00546671"/>
    <w:rsid w:val="005506BE"/>
    <w:rsid w:val="0055204D"/>
    <w:rsid w:val="00563C25"/>
    <w:rsid w:val="00563EFE"/>
    <w:rsid w:val="005703CC"/>
    <w:rsid w:val="00571242"/>
    <w:rsid w:val="00572824"/>
    <w:rsid w:val="005913D8"/>
    <w:rsid w:val="005C33F4"/>
    <w:rsid w:val="005C71A0"/>
    <w:rsid w:val="005E0321"/>
    <w:rsid w:val="005E3835"/>
    <w:rsid w:val="005E6790"/>
    <w:rsid w:val="005F5055"/>
    <w:rsid w:val="006066C9"/>
    <w:rsid w:val="0061376E"/>
    <w:rsid w:val="00614707"/>
    <w:rsid w:val="00622E44"/>
    <w:rsid w:val="00625EF6"/>
    <w:rsid w:val="00630412"/>
    <w:rsid w:val="00647CC0"/>
    <w:rsid w:val="0065110E"/>
    <w:rsid w:val="00657602"/>
    <w:rsid w:val="00690813"/>
    <w:rsid w:val="006928DA"/>
    <w:rsid w:val="006B3535"/>
    <w:rsid w:val="006C12AF"/>
    <w:rsid w:val="006D0444"/>
    <w:rsid w:val="006D261A"/>
    <w:rsid w:val="006D5D16"/>
    <w:rsid w:val="006E5F72"/>
    <w:rsid w:val="006F6588"/>
    <w:rsid w:val="00703C06"/>
    <w:rsid w:val="007079AE"/>
    <w:rsid w:val="0071218C"/>
    <w:rsid w:val="00733654"/>
    <w:rsid w:val="00757FBF"/>
    <w:rsid w:val="0076481F"/>
    <w:rsid w:val="007652E8"/>
    <w:rsid w:val="00792779"/>
    <w:rsid w:val="00797BF2"/>
    <w:rsid w:val="007B065C"/>
    <w:rsid w:val="007B0F4B"/>
    <w:rsid w:val="007B3531"/>
    <w:rsid w:val="007B47B4"/>
    <w:rsid w:val="007D1C65"/>
    <w:rsid w:val="007D30F3"/>
    <w:rsid w:val="00801C8E"/>
    <w:rsid w:val="00803AE8"/>
    <w:rsid w:val="008069E7"/>
    <w:rsid w:val="00810D2A"/>
    <w:rsid w:val="00811840"/>
    <w:rsid w:val="0082200C"/>
    <w:rsid w:val="0082692C"/>
    <w:rsid w:val="0084146A"/>
    <w:rsid w:val="00845115"/>
    <w:rsid w:val="008500E6"/>
    <w:rsid w:val="0085063F"/>
    <w:rsid w:val="00852711"/>
    <w:rsid w:val="00853246"/>
    <w:rsid w:val="00860ACF"/>
    <w:rsid w:val="0086789D"/>
    <w:rsid w:val="00870F1E"/>
    <w:rsid w:val="008732D0"/>
    <w:rsid w:val="0089143C"/>
    <w:rsid w:val="008A5553"/>
    <w:rsid w:val="008A78C8"/>
    <w:rsid w:val="008C0632"/>
    <w:rsid w:val="008C3E7E"/>
    <w:rsid w:val="008D68B2"/>
    <w:rsid w:val="008E0E61"/>
    <w:rsid w:val="008E1704"/>
    <w:rsid w:val="008F0010"/>
    <w:rsid w:val="008F1721"/>
    <w:rsid w:val="008F223F"/>
    <w:rsid w:val="00901146"/>
    <w:rsid w:val="0090351F"/>
    <w:rsid w:val="00903DA0"/>
    <w:rsid w:val="009252CE"/>
    <w:rsid w:val="00925731"/>
    <w:rsid w:val="00925FA6"/>
    <w:rsid w:val="0093280B"/>
    <w:rsid w:val="0093518C"/>
    <w:rsid w:val="00935FB7"/>
    <w:rsid w:val="009425F8"/>
    <w:rsid w:val="009440C2"/>
    <w:rsid w:val="00955349"/>
    <w:rsid w:val="00962F6F"/>
    <w:rsid w:val="00973674"/>
    <w:rsid w:val="00981DD8"/>
    <w:rsid w:val="0099022A"/>
    <w:rsid w:val="009A7DD3"/>
    <w:rsid w:val="009B56F7"/>
    <w:rsid w:val="009D05E3"/>
    <w:rsid w:val="009E3E20"/>
    <w:rsid w:val="009E6590"/>
    <w:rsid w:val="00A01BE5"/>
    <w:rsid w:val="00A02286"/>
    <w:rsid w:val="00A05D4A"/>
    <w:rsid w:val="00A1088F"/>
    <w:rsid w:val="00A1276B"/>
    <w:rsid w:val="00A17B33"/>
    <w:rsid w:val="00A20745"/>
    <w:rsid w:val="00A22946"/>
    <w:rsid w:val="00A37677"/>
    <w:rsid w:val="00A41E53"/>
    <w:rsid w:val="00A44CE3"/>
    <w:rsid w:val="00A52E82"/>
    <w:rsid w:val="00A54DD7"/>
    <w:rsid w:val="00A57535"/>
    <w:rsid w:val="00A76C1F"/>
    <w:rsid w:val="00A81C99"/>
    <w:rsid w:val="00A86EBE"/>
    <w:rsid w:val="00A95908"/>
    <w:rsid w:val="00A95BFD"/>
    <w:rsid w:val="00AB446D"/>
    <w:rsid w:val="00AC229A"/>
    <w:rsid w:val="00AC734F"/>
    <w:rsid w:val="00AE15FC"/>
    <w:rsid w:val="00AE1B6F"/>
    <w:rsid w:val="00AF7E4D"/>
    <w:rsid w:val="00B206EA"/>
    <w:rsid w:val="00B2128F"/>
    <w:rsid w:val="00B241FA"/>
    <w:rsid w:val="00B2456B"/>
    <w:rsid w:val="00B302D3"/>
    <w:rsid w:val="00B31706"/>
    <w:rsid w:val="00B40A6F"/>
    <w:rsid w:val="00B428C0"/>
    <w:rsid w:val="00B4786B"/>
    <w:rsid w:val="00B57ABA"/>
    <w:rsid w:val="00B764C3"/>
    <w:rsid w:val="00B77F3C"/>
    <w:rsid w:val="00B831E3"/>
    <w:rsid w:val="00B8480A"/>
    <w:rsid w:val="00B90BAF"/>
    <w:rsid w:val="00B92D31"/>
    <w:rsid w:val="00B9725D"/>
    <w:rsid w:val="00BA192B"/>
    <w:rsid w:val="00BA2CB4"/>
    <w:rsid w:val="00BA35F4"/>
    <w:rsid w:val="00BB016E"/>
    <w:rsid w:val="00BC6E33"/>
    <w:rsid w:val="00BD7B71"/>
    <w:rsid w:val="00BD7F79"/>
    <w:rsid w:val="00BF0610"/>
    <w:rsid w:val="00BF3363"/>
    <w:rsid w:val="00C0411A"/>
    <w:rsid w:val="00C13D7F"/>
    <w:rsid w:val="00C22C96"/>
    <w:rsid w:val="00C26482"/>
    <w:rsid w:val="00C3227E"/>
    <w:rsid w:val="00C353F5"/>
    <w:rsid w:val="00C45F6D"/>
    <w:rsid w:val="00C46A69"/>
    <w:rsid w:val="00C52D90"/>
    <w:rsid w:val="00C54B62"/>
    <w:rsid w:val="00C60D8F"/>
    <w:rsid w:val="00C618CE"/>
    <w:rsid w:val="00C638F1"/>
    <w:rsid w:val="00C64812"/>
    <w:rsid w:val="00C6501A"/>
    <w:rsid w:val="00C73BAC"/>
    <w:rsid w:val="00C85015"/>
    <w:rsid w:val="00C97F55"/>
    <w:rsid w:val="00CA588A"/>
    <w:rsid w:val="00CB6A11"/>
    <w:rsid w:val="00CC14F6"/>
    <w:rsid w:val="00CC4CC2"/>
    <w:rsid w:val="00CC5D1C"/>
    <w:rsid w:val="00CD0D45"/>
    <w:rsid w:val="00CD4014"/>
    <w:rsid w:val="00CD4DE0"/>
    <w:rsid w:val="00CE05D3"/>
    <w:rsid w:val="00D15506"/>
    <w:rsid w:val="00D201CD"/>
    <w:rsid w:val="00D26CC9"/>
    <w:rsid w:val="00D37D3A"/>
    <w:rsid w:val="00D45B3F"/>
    <w:rsid w:val="00D467AA"/>
    <w:rsid w:val="00D479C1"/>
    <w:rsid w:val="00D60BBE"/>
    <w:rsid w:val="00D72C48"/>
    <w:rsid w:val="00D77AD7"/>
    <w:rsid w:val="00D83B37"/>
    <w:rsid w:val="00D858F7"/>
    <w:rsid w:val="00D8691B"/>
    <w:rsid w:val="00DA0381"/>
    <w:rsid w:val="00DA0E15"/>
    <w:rsid w:val="00DA49DE"/>
    <w:rsid w:val="00DB2C4E"/>
    <w:rsid w:val="00DB31A0"/>
    <w:rsid w:val="00DB3ADC"/>
    <w:rsid w:val="00DB4A45"/>
    <w:rsid w:val="00DB6432"/>
    <w:rsid w:val="00DE0820"/>
    <w:rsid w:val="00DE6BB1"/>
    <w:rsid w:val="00DE7B52"/>
    <w:rsid w:val="00DF2DED"/>
    <w:rsid w:val="00DF3805"/>
    <w:rsid w:val="00DF5593"/>
    <w:rsid w:val="00DF756E"/>
    <w:rsid w:val="00E0580F"/>
    <w:rsid w:val="00E111AE"/>
    <w:rsid w:val="00E15D5D"/>
    <w:rsid w:val="00E22496"/>
    <w:rsid w:val="00E23ABA"/>
    <w:rsid w:val="00E24CA6"/>
    <w:rsid w:val="00E27867"/>
    <w:rsid w:val="00E32121"/>
    <w:rsid w:val="00E3398E"/>
    <w:rsid w:val="00E33D29"/>
    <w:rsid w:val="00E367AF"/>
    <w:rsid w:val="00E40E51"/>
    <w:rsid w:val="00E51752"/>
    <w:rsid w:val="00E54F86"/>
    <w:rsid w:val="00E6471A"/>
    <w:rsid w:val="00E65CFA"/>
    <w:rsid w:val="00E66322"/>
    <w:rsid w:val="00E70B0B"/>
    <w:rsid w:val="00E76388"/>
    <w:rsid w:val="00EA7EA5"/>
    <w:rsid w:val="00EC3486"/>
    <w:rsid w:val="00EC7188"/>
    <w:rsid w:val="00ED68EB"/>
    <w:rsid w:val="00ED693A"/>
    <w:rsid w:val="00EE26F3"/>
    <w:rsid w:val="00EE3B6C"/>
    <w:rsid w:val="00EF1EFD"/>
    <w:rsid w:val="00EF3167"/>
    <w:rsid w:val="00F2033F"/>
    <w:rsid w:val="00F235E2"/>
    <w:rsid w:val="00F36204"/>
    <w:rsid w:val="00F5362F"/>
    <w:rsid w:val="00F538BD"/>
    <w:rsid w:val="00F53EA2"/>
    <w:rsid w:val="00F76FF1"/>
    <w:rsid w:val="00F855D6"/>
    <w:rsid w:val="00F87298"/>
    <w:rsid w:val="00FB4219"/>
    <w:rsid w:val="00FC2885"/>
    <w:rsid w:val="00FC2F1B"/>
    <w:rsid w:val="00FC755E"/>
    <w:rsid w:val="00FC7DE6"/>
    <w:rsid w:val="00FD5C79"/>
    <w:rsid w:val="00FD7F96"/>
    <w:rsid w:val="00FE6FEF"/>
    <w:rsid w:val="00FF33A8"/>
    <w:rsid w:val="00FF473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984"/>
    <w:rPr>
      <w:lang w:val="es-ES" w:eastAsia="es-ES"/>
    </w:rPr>
  </w:style>
  <w:style w:type="paragraph" w:styleId="Ttulo1">
    <w:name w:val="heading 1"/>
    <w:basedOn w:val="Normal"/>
    <w:next w:val="Normal"/>
    <w:qFormat/>
    <w:rsid w:val="003B76B3"/>
    <w:pPr>
      <w:keepNext/>
      <w:jc w:val="center"/>
      <w:outlineLvl w:val="0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rsid w:val="003B76B3"/>
    <w:pPr>
      <w:keepNext/>
      <w:outlineLvl w:val="3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B76B3"/>
    <w:pPr>
      <w:ind w:left="-426"/>
    </w:pPr>
    <w:rPr>
      <w:rFonts w:ascii="Arial" w:hAnsi="Arial"/>
      <w:lang w:val="es-MX"/>
    </w:rPr>
  </w:style>
  <w:style w:type="paragraph" w:styleId="Encabezado">
    <w:name w:val="header"/>
    <w:basedOn w:val="Normal"/>
    <w:rsid w:val="003B76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6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831E3"/>
    <w:pPr>
      <w:spacing w:after="120"/>
    </w:pPr>
  </w:style>
  <w:style w:type="paragraph" w:styleId="NormalWeb">
    <w:name w:val="Normal (Web)"/>
    <w:basedOn w:val="Normal"/>
    <w:rsid w:val="002664A6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92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F5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984"/>
    <w:rPr>
      <w:lang w:val="es-ES" w:eastAsia="es-ES"/>
    </w:rPr>
  </w:style>
  <w:style w:type="paragraph" w:styleId="Ttulo1">
    <w:name w:val="heading 1"/>
    <w:basedOn w:val="Normal"/>
    <w:next w:val="Normal"/>
    <w:qFormat/>
    <w:rsid w:val="003B76B3"/>
    <w:pPr>
      <w:keepNext/>
      <w:jc w:val="center"/>
      <w:outlineLvl w:val="0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rsid w:val="003B76B3"/>
    <w:pPr>
      <w:keepNext/>
      <w:outlineLvl w:val="3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B76B3"/>
    <w:pPr>
      <w:ind w:left="-426"/>
    </w:pPr>
    <w:rPr>
      <w:rFonts w:ascii="Arial" w:hAnsi="Arial"/>
      <w:lang w:val="es-MX"/>
    </w:rPr>
  </w:style>
  <w:style w:type="paragraph" w:styleId="Encabezado">
    <w:name w:val="header"/>
    <w:basedOn w:val="Normal"/>
    <w:rsid w:val="003B76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6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831E3"/>
    <w:pPr>
      <w:spacing w:after="120"/>
    </w:pPr>
  </w:style>
  <w:style w:type="paragraph" w:styleId="NormalWeb">
    <w:name w:val="Normal (Web)"/>
    <w:basedOn w:val="Normal"/>
    <w:rsid w:val="002664A6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92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F5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1E62-EE58-4ED5-85A7-6EA161B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 EN EL PADRÓN FORESTAL DEL ESTADO PARA</vt:lpstr>
    </vt:vector>
  </TitlesOfParts>
  <Company>.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 EN EL PADRÓN FORESTAL DEL ESTADO PARA</dc:title>
  <dc:creator>pesa</dc:creator>
  <cp:lastModifiedBy>Luffi</cp:lastModifiedBy>
  <cp:revision>2</cp:revision>
  <cp:lastPrinted>2015-02-04T19:32:00Z</cp:lastPrinted>
  <dcterms:created xsi:type="dcterms:W3CDTF">2016-02-26T20:11:00Z</dcterms:created>
  <dcterms:modified xsi:type="dcterms:W3CDTF">2016-02-26T20:11:00Z</dcterms:modified>
</cp:coreProperties>
</file>